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802"/>
        <w:gridCol w:w="7193"/>
        <w:gridCol w:w="36"/>
      </w:tblGrid>
      <w:tr w:rsidR="0085050F" w:rsidRPr="003A345C" w:rsidTr="00585905">
        <w:trPr>
          <w:gridAfter w:val="1"/>
          <w:wAfter w:w="36" w:type="dxa"/>
          <w:trHeight w:val="709"/>
        </w:trPr>
        <w:tc>
          <w:tcPr>
            <w:tcW w:w="9995" w:type="dxa"/>
            <w:gridSpan w:val="2"/>
            <w:shd w:val="clear" w:color="auto" w:fill="auto"/>
          </w:tcPr>
          <w:p w:rsidR="0085050F" w:rsidRPr="003A345C" w:rsidRDefault="00585905" w:rsidP="0058590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A345C">
              <w:rPr>
                <w:rFonts w:ascii="PT Astra Serif" w:hAnsi="PT Astra Serif"/>
                <w:sz w:val="28"/>
                <w:szCs w:val="28"/>
              </w:rPr>
              <w:t>ПРОЕКТ</w:t>
            </w:r>
          </w:p>
        </w:tc>
      </w:tr>
      <w:tr w:rsidR="0085050F" w:rsidRPr="003A345C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5050F" w:rsidRPr="003A345C" w:rsidRDefault="0085050F" w:rsidP="002D5248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3A345C">
              <w:rPr>
                <w:rFonts w:ascii="PT Astra Serif" w:hAnsi="PT Astra Serif"/>
              </w:rPr>
              <w:t>АДМИНИСТРАЦИЯ СЕВЕРОУРАЛЬСКОГО ГОРОДСКОГО ОКРУГА</w:t>
            </w:r>
          </w:p>
          <w:p w:rsidR="0085050F" w:rsidRPr="003A345C" w:rsidRDefault="0085050F" w:rsidP="002D52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5050F" w:rsidRPr="003A345C" w:rsidRDefault="00281219" w:rsidP="002D5248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3A345C">
              <w:rPr>
                <w:rFonts w:ascii="PT Astra Serif" w:hAnsi="PT Astra Serif"/>
                <w:b/>
                <w:sz w:val="28"/>
                <w:szCs w:val="28"/>
              </w:rPr>
              <w:t>ПОСТАНОВЛЕ</w:t>
            </w:r>
            <w:r w:rsidR="0085050F" w:rsidRPr="003A345C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3A345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="0085050F" w:rsidRPr="003A345C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</w:tc>
      </w:tr>
      <w:tr w:rsidR="0085050F" w:rsidRPr="003A345C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85050F" w:rsidRPr="003A345C" w:rsidRDefault="0085050F" w:rsidP="0085050F">
            <w:pPr>
              <w:pStyle w:val="1"/>
              <w:rPr>
                <w:rFonts w:ascii="PT Astra Serif" w:hAnsi="PT Astra Serif"/>
                <w:b w:val="0"/>
                <w:sz w:val="24"/>
              </w:rPr>
            </w:pPr>
          </w:p>
          <w:p w:rsidR="0085050F" w:rsidRPr="003A345C" w:rsidRDefault="006E5B62" w:rsidP="00A24A3D">
            <w:pPr>
              <w:ind w:right="-108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8"/>
              </w:rPr>
              <w:t xml:space="preserve"> _____________ 2022</w:t>
            </w:r>
            <w:r w:rsidR="00343A36" w:rsidRPr="003A345C">
              <w:rPr>
                <w:rFonts w:ascii="PT Astra Serif" w:hAnsi="PT Astra Serif"/>
                <w:sz w:val="28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5050F" w:rsidRPr="003A345C" w:rsidRDefault="0085050F" w:rsidP="0085050F">
            <w:pPr>
              <w:rPr>
                <w:rFonts w:ascii="PT Astra Serif" w:hAnsi="PT Astra Serif"/>
                <w:sz w:val="24"/>
              </w:rPr>
            </w:pPr>
          </w:p>
          <w:p w:rsidR="0085050F" w:rsidRPr="003A345C" w:rsidRDefault="00281219" w:rsidP="00E61D21">
            <w:pPr>
              <w:jc w:val="center"/>
              <w:rPr>
                <w:rFonts w:ascii="PT Astra Serif" w:hAnsi="PT Astra Serif"/>
              </w:rPr>
            </w:pPr>
            <w:r w:rsidRPr="003A345C">
              <w:rPr>
                <w:rFonts w:ascii="PT Astra Serif" w:hAnsi="PT Astra Serif"/>
                <w:sz w:val="28"/>
              </w:rPr>
              <w:t xml:space="preserve">                                                  </w:t>
            </w:r>
            <w:r w:rsidR="00585905" w:rsidRPr="003A345C">
              <w:rPr>
                <w:rFonts w:ascii="PT Astra Serif" w:hAnsi="PT Astra Serif"/>
                <w:sz w:val="28"/>
              </w:rPr>
              <w:t xml:space="preserve">                              </w:t>
            </w:r>
            <w:r w:rsidRPr="003A345C">
              <w:rPr>
                <w:rFonts w:ascii="PT Astra Serif" w:hAnsi="PT Astra Serif"/>
                <w:sz w:val="28"/>
              </w:rPr>
              <w:t xml:space="preserve">    </w:t>
            </w:r>
            <w:r w:rsidR="00AB287E" w:rsidRPr="003A345C">
              <w:rPr>
                <w:rFonts w:ascii="PT Astra Serif" w:hAnsi="PT Astra Serif"/>
                <w:sz w:val="28"/>
              </w:rPr>
              <w:t xml:space="preserve">  </w:t>
            </w:r>
            <w:r w:rsidRPr="003A345C">
              <w:rPr>
                <w:rFonts w:ascii="PT Astra Serif" w:hAnsi="PT Astra Serif"/>
                <w:sz w:val="28"/>
              </w:rPr>
              <w:t xml:space="preserve"> </w:t>
            </w:r>
            <w:r w:rsidR="00585905" w:rsidRPr="003A345C">
              <w:rPr>
                <w:rFonts w:ascii="PT Astra Serif" w:hAnsi="PT Astra Serif"/>
                <w:sz w:val="28"/>
              </w:rPr>
              <w:t>№</w:t>
            </w:r>
            <w:r w:rsidR="00062C3A">
              <w:rPr>
                <w:rFonts w:ascii="PT Astra Serif" w:hAnsi="PT Astra Serif"/>
                <w:sz w:val="28"/>
              </w:rPr>
              <w:t>___</w:t>
            </w:r>
            <w:r w:rsidR="00585905" w:rsidRPr="003A345C">
              <w:rPr>
                <w:rFonts w:ascii="PT Astra Serif" w:hAnsi="PT Astra Serif"/>
                <w:sz w:val="28"/>
              </w:rPr>
              <w:t xml:space="preserve"> </w:t>
            </w:r>
          </w:p>
        </w:tc>
      </w:tr>
      <w:tr w:rsidR="0085050F" w:rsidRPr="003A345C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85050F" w:rsidRPr="003A345C" w:rsidRDefault="0085050F" w:rsidP="00281219">
            <w:pPr>
              <w:jc w:val="center"/>
              <w:rPr>
                <w:rFonts w:ascii="PT Astra Serif" w:hAnsi="PT Astra Serif"/>
                <w:sz w:val="28"/>
              </w:rPr>
            </w:pPr>
            <w:r w:rsidRPr="003A345C">
              <w:rPr>
                <w:rFonts w:ascii="PT Astra Serif" w:hAnsi="PT Astra Serif"/>
                <w:sz w:val="28"/>
              </w:rPr>
              <w:t>г. Североуральск</w:t>
            </w:r>
          </w:p>
        </w:tc>
      </w:tr>
    </w:tbl>
    <w:p w:rsidR="0085050F" w:rsidRPr="003A345C" w:rsidRDefault="0085050F" w:rsidP="0085050F">
      <w:pPr>
        <w:jc w:val="center"/>
        <w:rPr>
          <w:rFonts w:ascii="PT Astra Serif" w:hAnsi="PT Astra Serif"/>
          <w:b/>
          <w:sz w:val="28"/>
          <w:szCs w:val="28"/>
        </w:rPr>
      </w:pPr>
    </w:p>
    <w:p w:rsidR="007426E3" w:rsidRPr="007426E3" w:rsidRDefault="006E5B62" w:rsidP="007426E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Перечень главных администраторов доходов бюджета Североуральского городского округа, утвержденный постановлением Администрации Североуральского городского округа </w:t>
      </w:r>
      <w:r w:rsidR="000841E5"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>от 24.11.2021 № 1000</w:t>
      </w:r>
    </w:p>
    <w:p w:rsidR="00FA5CF8" w:rsidRPr="007426E3" w:rsidRDefault="00FA5CF8" w:rsidP="0085050F">
      <w:pPr>
        <w:jc w:val="center"/>
        <w:rPr>
          <w:rFonts w:ascii="PT Astra Serif" w:hAnsi="PT Astra Serif"/>
          <w:b/>
          <w:sz w:val="28"/>
          <w:szCs w:val="28"/>
        </w:rPr>
      </w:pPr>
    </w:p>
    <w:p w:rsidR="006D3468" w:rsidRPr="007426E3" w:rsidRDefault="006D3468" w:rsidP="00954D91">
      <w:pPr>
        <w:jc w:val="both"/>
        <w:rPr>
          <w:rFonts w:ascii="PT Astra Serif" w:hAnsi="PT Astra Serif"/>
          <w:b/>
          <w:sz w:val="28"/>
          <w:szCs w:val="28"/>
        </w:rPr>
      </w:pPr>
    </w:p>
    <w:p w:rsidR="00F26992" w:rsidRPr="00697FA4" w:rsidRDefault="007426E3" w:rsidP="00954D91">
      <w:pPr>
        <w:widowControl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426E3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8" w:history="1">
        <w:r w:rsidRPr="00697FA4">
          <w:rPr>
            <w:rFonts w:ascii="PT Astra Serif" w:hAnsi="PT Astra Serif"/>
            <w:sz w:val="28"/>
            <w:szCs w:val="28"/>
          </w:rPr>
          <w:t>пунктом 3.2 статьи 160.1</w:t>
        </w:r>
      </w:hyperlink>
      <w:r w:rsidR="00490370">
        <w:rPr>
          <w:rFonts w:ascii="PT Astra Serif" w:hAnsi="PT Astra Serif"/>
          <w:sz w:val="28"/>
          <w:szCs w:val="28"/>
        </w:rPr>
        <w:t xml:space="preserve">, </w:t>
      </w:r>
      <w:hyperlink r:id="rId9" w:history="1">
        <w:r w:rsidRPr="00697FA4">
          <w:rPr>
            <w:rFonts w:ascii="PT Astra Serif" w:hAnsi="PT Astra Serif"/>
            <w:sz w:val="28"/>
            <w:szCs w:val="28"/>
          </w:rPr>
          <w:t>пунктом 4 статьи 160.2</w:t>
        </w:r>
      </w:hyperlink>
      <w:r w:rsidRPr="00697FA4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="00490370">
        <w:rPr>
          <w:rFonts w:ascii="PT Astra Serif" w:hAnsi="PT Astra Serif"/>
          <w:sz w:val="28"/>
          <w:szCs w:val="28"/>
        </w:rPr>
        <w:t xml:space="preserve"> и </w:t>
      </w:r>
      <w:r w:rsidR="00222D74">
        <w:rPr>
          <w:rFonts w:ascii="PT Astra Serif" w:hAnsi="PT Astra Serif"/>
          <w:sz w:val="28"/>
          <w:szCs w:val="28"/>
        </w:rPr>
        <w:t xml:space="preserve">руководствуясь </w:t>
      </w:r>
      <w:r w:rsidR="00490370">
        <w:rPr>
          <w:rFonts w:ascii="PT Astra Serif" w:hAnsi="PT Astra Serif"/>
          <w:sz w:val="28"/>
          <w:szCs w:val="28"/>
        </w:rPr>
        <w:t>постановлением Администрации Североуральского городско</w:t>
      </w:r>
      <w:r w:rsidR="00B111B4">
        <w:rPr>
          <w:rFonts w:ascii="PT Astra Serif" w:hAnsi="PT Astra Serif"/>
          <w:sz w:val="28"/>
          <w:szCs w:val="28"/>
        </w:rPr>
        <w:t>го округа от 02.12.2021</w:t>
      </w:r>
      <w:r w:rsidR="007E6A70">
        <w:rPr>
          <w:rFonts w:ascii="PT Astra Serif" w:hAnsi="PT Astra Serif"/>
          <w:sz w:val="28"/>
          <w:szCs w:val="28"/>
        </w:rPr>
        <w:t xml:space="preserve"> № 1038</w:t>
      </w:r>
      <w:r w:rsidR="00B111B4">
        <w:rPr>
          <w:rFonts w:ascii="PT Astra Serif" w:hAnsi="PT Astra Serif"/>
          <w:sz w:val="28"/>
          <w:szCs w:val="28"/>
        </w:rPr>
        <w:t xml:space="preserve"> </w:t>
      </w:r>
      <w:r w:rsidR="00490370">
        <w:rPr>
          <w:rFonts w:ascii="PT Astra Serif" w:hAnsi="PT Astra Serif"/>
          <w:sz w:val="28"/>
          <w:szCs w:val="28"/>
        </w:rPr>
        <w:t>«Об утверждении Порядка внесения изменений в перечень главных администраторов доходов бюджета Североуральского городского округа»</w:t>
      </w:r>
      <w:r w:rsidRPr="00697FA4">
        <w:rPr>
          <w:rFonts w:ascii="PT Astra Serif" w:hAnsi="PT Astra Serif"/>
          <w:sz w:val="28"/>
          <w:szCs w:val="28"/>
        </w:rPr>
        <w:t>,</w:t>
      </w:r>
      <w:r w:rsidR="00C045E1" w:rsidRPr="00697FA4">
        <w:rPr>
          <w:rFonts w:ascii="PT Astra Serif" w:hAnsi="PT Astra Serif"/>
          <w:sz w:val="28"/>
          <w:szCs w:val="28"/>
        </w:rPr>
        <w:t xml:space="preserve"> </w:t>
      </w:r>
      <w:r w:rsidRPr="00697FA4">
        <w:rPr>
          <w:rFonts w:ascii="PT Astra Serif" w:hAnsi="PT Astra Serif"/>
          <w:sz w:val="28"/>
          <w:szCs w:val="28"/>
        </w:rPr>
        <w:t xml:space="preserve">Администрация </w:t>
      </w:r>
      <w:r w:rsidR="00C045E1" w:rsidRPr="00697FA4">
        <w:rPr>
          <w:rFonts w:ascii="PT Astra Serif" w:hAnsi="PT Astra Serif"/>
          <w:sz w:val="28"/>
          <w:szCs w:val="28"/>
        </w:rPr>
        <w:t>Североуральского городского округа</w:t>
      </w:r>
    </w:p>
    <w:p w:rsidR="00C045E1" w:rsidRPr="00697FA4" w:rsidRDefault="00D01753" w:rsidP="00954D91">
      <w:pPr>
        <w:jc w:val="both"/>
        <w:rPr>
          <w:rFonts w:ascii="PT Astra Serif" w:hAnsi="PT Astra Serif"/>
          <w:b/>
          <w:sz w:val="28"/>
          <w:szCs w:val="28"/>
        </w:rPr>
      </w:pPr>
      <w:r w:rsidRPr="00697FA4">
        <w:rPr>
          <w:rFonts w:ascii="PT Astra Serif" w:hAnsi="PT Astra Serif"/>
          <w:b/>
          <w:sz w:val="28"/>
          <w:szCs w:val="28"/>
        </w:rPr>
        <w:t>ПОСТАНОВЛЯЕ</w:t>
      </w:r>
      <w:r w:rsidR="00FA5CF8" w:rsidRPr="00697FA4">
        <w:rPr>
          <w:rFonts w:ascii="PT Astra Serif" w:hAnsi="PT Astra Serif"/>
          <w:b/>
          <w:sz w:val="28"/>
          <w:szCs w:val="28"/>
        </w:rPr>
        <w:t>Т:</w:t>
      </w:r>
    </w:p>
    <w:p w:rsidR="009F7CAD" w:rsidRPr="00373304" w:rsidRDefault="00F26992" w:rsidP="006D3F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97FA4">
        <w:rPr>
          <w:rFonts w:ascii="PT Astra Serif" w:hAnsi="PT Astra Serif"/>
          <w:sz w:val="28"/>
          <w:szCs w:val="28"/>
        </w:rPr>
        <w:t xml:space="preserve">1. </w:t>
      </w:r>
      <w:r w:rsidR="006D3F7A">
        <w:rPr>
          <w:rFonts w:ascii="PT Astra Serif" w:hAnsi="PT Astra Serif"/>
          <w:sz w:val="28"/>
          <w:szCs w:val="28"/>
        </w:rPr>
        <w:t xml:space="preserve">Внести в Перечень главных администраторов доходов бюджета Североуральского городского округа, утвержденный постановлением Администрации Североуральского городского округа от 24.11.2021 № 1000, </w:t>
      </w:r>
      <w:r w:rsidR="009F7CAD">
        <w:rPr>
          <w:rFonts w:ascii="PT Astra Serif" w:hAnsi="PT Astra Serif"/>
          <w:sz w:val="28"/>
          <w:szCs w:val="28"/>
        </w:rPr>
        <w:t xml:space="preserve">с </w:t>
      </w:r>
      <w:r w:rsidR="009F7CAD" w:rsidRPr="00373304">
        <w:rPr>
          <w:rFonts w:ascii="PT Astra Serif" w:hAnsi="PT Astra Serif"/>
          <w:sz w:val="28"/>
          <w:szCs w:val="28"/>
        </w:rPr>
        <w:t>изменениями, внесенными постановлением Администрации Североуральского городского округа от 08.12.2022 №1317, следующие изменения:</w:t>
      </w:r>
    </w:p>
    <w:p w:rsidR="00DF3954" w:rsidRPr="00373304" w:rsidRDefault="00373304" w:rsidP="00373304">
      <w:pPr>
        <w:tabs>
          <w:tab w:val="left" w:pos="0"/>
          <w:tab w:val="left" w:pos="360"/>
          <w:tab w:val="num" w:pos="76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DF3954" w:rsidRPr="00373304">
        <w:rPr>
          <w:rFonts w:ascii="PT Astra Serif" w:hAnsi="PT Astra Serif"/>
          <w:sz w:val="28"/>
          <w:szCs w:val="28"/>
        </w:rPr>
        <w:t xml:space="preserve"> дополнить строкой 6-1 следующего содержания:</w:t>
      </w:r>
    </w:p>
    <w:tbl>
      <w:tblPr>
        <w:tblW w:w="10361" w:type="dxa"/>
        <w:tblInd w:w="96" w:type="dxa"/>
        <w:tblLook w:val="04A0"/>
      </w:tblPr>
      <w:tblGrid>
        <w:gridCol w:w="356"/>
        <w:gridCol w:w="933"/>
        <w:gridCol w:w="980"/>
        <w:gridCol w:w="3130"/>
        <w:gridCol w:w="4536"/>
        <w:gridCol w:w="426"/>
      </w:tblGrid>
      <w:tr w:rsidR="00DF3954" w:rsidRPr="00373304" w:rsidTr="00373304">
        <w:trPr>
          <w:trHeight w:val="183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954" w:rsidRPr="00373304" w:rsidRDefault="00DF3954" w:rsidP="00DF39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330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54" w:rsidRPr="00373304" w:rsidRDefault="00DF3954" w:rsidP="00DF3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3304">
              <w:rPr>
                <w:rFonts w:ascii="PT Astra Serif" w:hAnsi="PT Astra Serif"/>
                <w:color w:val="000000"/>
                <w:sz w:val="28"/>
                <w:szCs w:val="28"/>
              </w:rPr>
              <w:t>6-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54" w:rsidRPr="00373304" w:rsidRDefault="00DF3954" w:rsidP="00DF3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3304">
              <w:rPr>
                <w:rFonts w:ascii="PT Astra Serif" w:hAnsi="PT Astra Serif"/>
                <w:color w:val="000000"/>
                <w:sz w:val="28"/>
                <w:szCs w:val="28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54" w:rsidRPr="00373304" w:rsidRDefault="00DF3954" w:rsidP="00DF39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3304">
              <w:rPr>
                <w:rFonts w:ascii="PT Astra Serif" w:hAnsi="PT Astra Serif"/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54" w:rsidRPr="00373304" w:rsidRDefault="00DF3954" w:rsidP="00DF39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3304">
              <w:rPr>
                <w:rFonts w:ascii="PT Astra Serif" w:hAnsi="PT Astra Serif"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54" w:rsidRPr="00373304" w:rsidRDefault="00373304" w:rsidP="00DF39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3304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</w:p>
        </w:tc>
      </w:tr>
    </w:tbl>
    <w:p w:rsidR="00DF3954" w:rsidRPr="00373304" w:rsidRDefault="00373304" w:rsidP="00373304">
      <w:pPr>
        <w:tabs>
          <w:tab w:val="left" w:pos="0"/>
          <w:tab w:val="left" w:pos="360"/>
          <w:tab w:val="num" w:pos="76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DF3954" w:rsidRPr="00373304">
        <w:rPr>
          <w:rFonts w:ascii="PT Astra Serif" w:hAnsi="PT Astra Serif"/>
          <w:sz w:val="28"/>
          <w:szCs w:val="28"/>
        </w:rPr>
        <w:t xml:space="preserve"> дополнить строкой 27-1 следующего содержания:</w:t>
      </w:r>
    </w:p>
    <w:tbl>
      <w:tblPr>
        <w:tblW w:w="10319" w:type="dxa"/>
        <w:tblInd w:w="-34" w:type="dxa"/>
        <w:tblLook w:val="04A0"/>
      </w:tblPr>
      <w:tblGrid>
        <w:gridCol w:w="356"/>
        <w:gridCol w:w="936"/>
        <w:gridCol w:w="980"/>
        <w:gridCol w:w="3257"/>
        <w:gridCol w:w="4394"/>
        <w:gridCol w:w="396"/>
      </w:tblGrid>
      <w:tr w:rsidR="00DF3954" w:rsidRPr="00373304" w:rsidTr="00373304">
        <w:trPr>
          <w:trHeight w:val="183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954" w:rsidRPr="00373304" w:rsidRDefault="00DF3954" w:rsidP="00DF39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330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54" w:rsidRPr="00373304" w:rsidRDefault="00DF3954" w:rsidP="00DF3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3304">
              <w:rPr>
                <w:rFonts w:ascii="PT Astra Serif" w:hAnsi="PT Astra Serif"/>
                <w:color w:val="000000"/>
                <w:sz w:val="28"/>
                <w:szCs w:val="28"/>
              </w:rPr>
              <w:t>27-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54" w:rsidRPr="00373304" w:rsidRDefault="00DF3954" w:rsidP="00DF39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3304">
              <w:rPr>
                <w:rFonts w:ascii="PT Astra Serif" w:hAnsi="PT Astra Serif"/>
                <w:color w:val="000000"/>
                <w:sz w:val="28"/>
                <w:szCs w:val="28"/>
              </w:rPr>
              <w:t>045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54" w:rsidRPr="00373304" w:rsidRDefault="00DF3954" w:rsidP="00DF39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3304">
              <w:rPr>
                <w:rFonts w:ascii="PT Astra Serif" w:hAnsi="PT Astra Serif"/>
                <w:color w:val="000000"/>
                <w:sz w:val="28"/>
                <w:szCs w:val="28"/>
              </w:rPr>
              <w:t>1 16 1105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54" w:rsidRPr="00373304" w:rsidRDefault="00DF3954" w:rsidP="00DF39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373304">
              <w:rPr>
                <w:rFonts w:ascii="PT Astra Serif" w:hAnsi="PT Astra Serif"/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54" w:rsidRPr="00373304" w:rsidRDefault="00DF3954" w:rsidP="00DF39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330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</w:tbl>
    <w:p w:rsidR="009F7CAD" w:rsidRDefault="009F7CAD" w:rsidP="009F7CA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426E3" w:rsidRPr="007426E3" w:rsidRDefault="009F7CAD" w:rsidP="009F7CA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C045E1">
        <w:rPr>
          <w:rFonts w:ascii="PT Astra Serif" w:hAnsi="PT Astra Serif"/>
          <w:sz w:val="28"/>
          <w:szCs w:val="28"/>
        </w:rPr>
        <w:t>Настоящее п</w:t>
      </w:r>
      <w:r w:rsidR="007426E3" w:rsidRPr="007426E3">
        <w:rPr>
          <w:rFonts w:ascii="PT Astra Serif" w:hAnsi="PT Astra Serif"/>
          <w:sz w:val="28"/>
          <w:szCs w:val="28"/>
        </w:rPr>
        <w:t>остановление применяется к правоотношениям, возникающим при составлении и исполнении бюджета Североуральского городского о</w:t>
      </w:r>
      <w:r w:rsidR="00222D74">
        <w:rPr>
          <w:rFonts w:ascii="PT Astra Serif" w:hAnsi="PT Astra Serif"/>
          <w:sz w:val="28"/>
          <w:szCs w:val="28"/>
        </w:rPr>
        <w:t xml:space="preserve">круга </w:t>
      </w:r>
      <w:r w:rsidR="006E5B62">
        <w:rPr>
          <w:rFonts w:ascii="PT Astra Serif" w:hAnsi="PT Astra Serif"/>
          <w:sz w:val="28"/>
          <w:szCs w:val="28"/>
        </w:rPr>
        <w:t>на 2023</w:t>
      </w:r>
      <w:r w:rsidR="00032656">
        <w:rPr>
          <w:rFonts w:ascii="PT Astra Serif" w:hAnsi="PT Astra Serif"/>
          <w:sz w:val="28"/>
          <w:szCs w:val="28"/>
        </w:rPr>
        <w:t xml:space="preserve"> год и </w:t>
      </w:r>
      <w:r w:rsidR="006B1D80">
        <w:rPr>
          <w:rFonts w:ascii="PT Astra Serif" w:hAnsi="PT Astra Serif"/>
          <w:sz w:val="28"/>
          <w:szCs w:val="28"/>
        </w:rPr>
        <w:t xml:space="preserve">на </w:t>
      </w:r>
      <w:r w:rsidR="007426E3" w:rsidRPr="007426E3">
        <w:rPr>
          <w:rFonts w:ascii="PT Astra Serif" w:hAnsi="PT Astra Serif"/>
          <w:sz w:val="28"/>
          <w:szCs w:val="28"/>
        </w:rPr>
        <w:t>планов</w:t>
      </w:r>
      <w:r w:rsidR="006E5B62">
        <w:rPr>
          <w:rFonts w:ascii="PT Astra Serif" w:hAnsi="PT Astra Serif"/>
          <w:sz w:val="28"/>
          <w:szCs w:val="28"/>
        </w:rPr>
        <w:t>ый период 2024 и 2025</w:t>
      </w:r>
      <w:r w:rsidR="007426E3" w:rsidRPr="007426E3">
        <w:rPr>
          <w:rFonts w:ascii="PT Astra Serif" w:hAnsi="PT Astra Serif"/>
          <w:sz w:val="28"/>
          <w:szCs w:val="28"/>
        </w:rPr>
        <w:t xml:space="preserve"> годов.</w:t>
      </w:r>
    </w:p>
    <w:p w:rsidR="006D3468" w:rsidRPr="003A345C" w:rsidRDefault="00490370" w:rsidP="00954D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D3468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D3468" w:rsidRPr="003A345C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6D3468" w:rsidRPr="003A345C">
        <w:rPr>
          <w:rFonts w:ascii="PT Astra Serif" w:hAnsi="PT Astra Serif"/>
          <w:sz w:val="28"/>
          <w:szCs w:val="28"/>
        </w:rPr>
        <w:t xml:space="preserve"> </w:t>
      </w:r>
      <w:r w:rsidR="00B111B4">
        <w:rPr>
          <w:rFonts w:ascii="PT Astra Serif" w:hAnsi="PT Astra Serif"/>
          <w:sz w:val="28"/>
          <w:szCs w:val="28"/>
        </w:rPr>
        <w:t>испол</w:t>
      </w:r>
      <w:r w:rsidR="006D3468" w:rsidRPr="003A345C">
        <w:rPr>
          <w:rFonts w:ascii="PT Astra Serif" w:hAnsi="PT Astra Serif"/>
          <w:sz w:val="28"/>
          <w:szCs w:val="28"/>
        </w:rPr>
        <w:t xml:space="preserve">нением настоящего постановления </w:t>
      </w:r>
      <w:r w:rsidR="00B111B4">
        <w:rPr>
          <w:rFonts w:ascii="PT Astra Serif" w:hAnsi="PT Astra Serif"/>
          <w:sz w:val="28"/>
          <w:szCs w:val="28"/>
        </w:rPr>
        <w:t>оставляю за собой</w:t>
      </w:r>
      <w:r w:rsidR="006D3468" w:rsidRPr="003A345C">
        <w:rPr>
          <w:rFonts w:ascii="PT Astra Serif" w:hAnsi="PT Astra Serif"/>
          <w:sz w:val="28"/>
          <w:szCs w:val="28"/>
        </w:rPr>
        <w:t>.</w:t>
      </w:r>
    </w:p>
    <w:p w:rsidR="00F26992" w:rsidRPr="003A345C" w:rsidRDefault="00490370" w:rsidP="00954D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26992" w:rsidRPr="003A345C">
        <w:rPr>
          <w:rFonts w:ascii="PT Astra Serif" w:hAnsi="PT Astra Serif"/>
          <w:sz w:val="28"/>
          <w:szCs w:val="28"/>
        </w:rPr>
        <w:t>. Опубликовать настоящее постановление на официальном сайте Администрации Североуральского городского округа и в газете «Наше слово».</w:t>
      </w:r>
    </w:p>
    <w:p w:rsidR="00FA5CF8" w:rsidRPr="003A345C" w:rsidRDefault="00FA5CF8" w:rsidP="00954D9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7638C" w:rsidRPr="003A345C" w:rsidRDefault="0057638C" w:rsidP="00954D9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2AEF" w:rsidRPr="003A345C" w:rsidRDefault="000447A6" w:rsidP="00954D91">
      <w:pPr>
        <w:jc w:val="both"/>
        <w:rPr>
          <w:rFonts w:ascii="PT Astra Serif" w:hAnsi="PT Astra Serif"/>
          <w:sz w:val="28"/>
          <w:szCs w:val="28"/>
        </w:rPr>
      </w:pPr>
      <w:r w:rsidRPr="003A345C">
        <w:rPr>
          <w:rFonts w:ascii="PT Astra Serif" w:hAnsi="PT Astra Serif"/>
          <w:sz w:val="28"/>
          <w:szCs w:val="28"/>
        </w:rPr>
        <w:t>Глав</w:t>
      </w:r>
      <w:r w:rsidR="00585905" w:rsidRPr="003A345C">
        <w:rPr>
          <w:rFonts w:ascii="PT Astra Serif" w:hAnsi="PT Astra Serif"/>
          <w:sz w:val="28"/>
          <w:szCs w:val="28"/>
        </w:rPr>
        <w:t>а</w:t>
      </w:r>
    </w:p>
    <w:p w:rsidR="00F26992" w:rsidRDefault="00FA5CF8" w:rsidP="00954D91">
      <w:pPr>
        <w:jc w:val="both"/>
        <w:rPr>
          <w:rFonts w:ascii="PT Astra Serif" w:hAnsi="PT Astra Serif"/>
          <w:sz w:val="28"/>
          <w:szCs w:val="28"/>
        </w:rPr>
      </w:pPr>
      <w:r w:rsidRPr="003A345C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Pr="003A345C">
        <w:rPr>
          <w:rFonts w:ascii="PT Astra Serif" w:hAnsi="PT Astra Serif"/>
          <w:sz w:val="28"/>
          <w:szCs w:val="28"/>
        </w:rPr>
        <w:tab/>
      </w:r>
      <w:r w:rsidRPr="003A345C">
        <w:rPr>
          <w:rFonts w:ascii="PT Astra Serif" w:hAnsi="PT Astra Serif"/>
          <w:sz w:val="28"/>
          <w:szCs w:val="28"/>
        </w:rPr>
        <w:tab/>
      </w:r>
      <w:r w:rsidRPr="003A345C">
        <w:rPr>
          <w:rFonts w:ascii="PT Astra Serif" w:hAnsi="PT Astra Serif"/>
          <w:sz w:val="28"/>
          <w:szCs w:val="28"/>
        </w:rPr>
        <w:tab/>
      </w:r>
      <w:r w:rsidRPr="003A345C">
        <w:rPr>
          <w:rFonts w:ascii="PT Astra Serif" w:hAnsi="PT Astra Serif"/>
          <w:sz w:val="28"/>
          <w:szCs w:val="28"/>
        </w:rPr>
        <w:tab/>
      </w:r>
      <w:r w:rsidR="000447A6" w:rsidRPr="003A345C">
        <w:rPr>
          <w:rFonts w:ascii="PT Astra Serif" w:hAnsi="PT Astra Serif"/>
          <w:sz w:val="28"/>
          <w:szCs w:val="28"/>
        </w:rPr>
        <w:t xml:space="preserve">     </w:t>
      </w:r>
      <w:r w:rsidR="00AB287E" w:rsidRPr="003A345C">
        <w:rPr>
          <w:rFonts w:ascii="PT Astra Serif" w:hAnsi="PT Astra Serif"/>
          <w:sz w:val="28"/>
          <w:szCs w:val="28"/>
        </w:rPr>
        <w:t xml:space="preserve">  </w:t>
      </w:r>
      <w:r w:rsidR="006E5B62">
        <w:rPr>
          <w:rFonts w:ascii="PT Astra Serif" w:hAnsi="PT Astra Serif"/>
          <w:sz w:val="28"/>
          <w:szCs w:val="28"/>
        </w:rPr>
        <w:t xml:space="preserve">     С.Н. Миронова</w:t>
      </w:r>
    </w:p>
    <w:p w:rsidR="004A66B2" w:rsidRDefault="004A66B2" w:rsidP="00954D91">
      <w:pPr>
        <w:jc w:val="both"/>
        <w:rPr>
          <w:rFonts w:ascii="PT Astra Serif" w:hAnsi="PT Astra Serif"/>
          <w:sz w:val="28"/>
          <w:szCs w:val="28"/>
        </w:rPr>
      </w:pPr>
    </w:p>
    <w:p w:rsidR="004A66B2" w:rsidRDefault="004A66B2" w:rsidP="00954D91">
      <w:pPr>
        <w:jc w:val="both"/>
        <w:rPr>
          <w:rFonts w:ascii="PT Astra Serif" w:hAnsi="PT Astra Serif"/>
          <w:sz w:val="28"/>
          <w:szCs w:val="28"/>
        </w:rPr>
      </w:pPr>
    </w:p>
    <w:p w:rsidR="004A66B2" w:rsidRDefault="004A66B2" w:rsidP="00954D91">
      <w:pPr>
        <w:jc w:val="both"/>
        <w:rPr>
          <w:rFonts w:ascii="PT Astra Serif" w:hAnsi="PT Astra Serif"/>
          <w:sz w:val="28"/>
          <w:szCs w:val="28"/>
        </w:rPr>
      </w:pPr>
    </w:p>
    <w:p w:rsidR="004A66B2" w:rsidRDefault="004A66B2" w:rsidP="00954D91">
      <w:pPr>
        <w:jc w:val="both"/>
        <w:rPr>
          <w:rFonts w:ascii="PT Astra Serif" w:hAnsi="PT Astra Serif"/>
          <w:sz w:val="28"/>
          <w:szCs w:val="28"/>
        </w:rPr>
      </w:pPr>
    </w:p>
    <w:p w:rsidR="004A66B2" w:rsidRDefault="004A66B2" w:rsidP="00954D91">
      <w:pPr>
        <w:jc w:val="both"/>
        <w:rPr>
          <w:rFonts w:ascii="PT Astra Serif" w:hAnsi="PT Astra Serif"/>
          <w:sz w:val="28"/>
          <w:szCs w:val="28"/>
        </w:rPr>
      </w:pPr>
    </w:p>
    <w:p w:rsidR="004A66B2" w:rsidRPr="0094579D" w:rsidRDefault="004A66B2" w:rsidP="00954D91">
      <w:pPr>
        <w:jc w:val="both"/>
        <w:rPr>
          <w:rFonts w:ascii="PT Astra Serif" w:hAnsi="PT Astra Serif"/>
          <w:sz w:val="28"/>
          <w:szCs w:val="28"/>
        </w:rPr>
      </w:pPr>
    </w:p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0772C3" w:rsidRDefault="000772C3" w:rsidP="004A66B2"/>
    <w:p w:rsidR="0046706A" w:rsidRPr="006E7D47" w:rsidRDefault="0046706A" w:rsidP="0046706A">
      <w:pPr>
        <w:jc w:val="center"/>
        <w:rPr>
          <w:rFonts w:ascii="PT Astra Serif" w:hAnsi="PT Astra Serif"/>
          <w:bCs/>
        </w:rPr>
      </w:pPr>
      <w:r w:rsidRPr="006E7D47">
        <w:rPr>
          <w:rFonts w:ascii="PT Astra Serif" w:hAnsi="PT Astra Serif"/>
          <w:bCs/>
        </w:rPr>
        <w:t>СОГЛАСОВАНИЕ</w:t>
      </w:r>
    </w:p>
    <w:p w:rsidR="0046706A" w:rsidRPr="00E21D48" w:rsidRDefault="0046706A" w:rsidP="0046706A">
      <w:pPr>
        <w:pStyle w:val="ConsPlusTitle"/>
        <w:widowControl/>
        <w:rPr>
          <w:rFonts w:ascii="PT Astra Serif" w:hAnsi="PT Astra Serif"/>
        </w:rPr>
      </w:pPr>
    </w:p>
    <w:p w:rsidR="0046706A" w:rsidRPr="006E7D47" w:rsidRDefault="0046706A" w:rsidP="0046706A">
      <w:pPr>
        <w:rPr>
          <w:rFonts w:ascii="PT Astra Serif" w:hAnsi="PT Astra Serif"/>
          <w:sz w:val="22"/>
          <w:szCs w:val="22"/>
        </w:rPr>
      </w:pPr>
      <w:r w:rsidRPr="006E7D47">
        <w:rPr>
          <w:rFonts w:ascii="PT Astra Serif" w:hAnsi="PT Astra Serif"/>
          <w:sz w:val="22"/>
          <w:szCs w:val="22"/>
        </w:rPr>
        <w:t>проекта постановления Администрации Североуральского городского округа</w:t>
      </w:r>
    </w:p>
    <w:p w:rsidR="0046706A" w:rsidRPr="00E21D48" w:rsidRDefault="0046706A" w:rsidP="0046706A">
      <w:pPr>
        <w:rPr>
          <w:rFonts w:ascii="PT Astra Serif" w:hAnsi="PT Astra Serif"/>
          <w:szCs w:val="28"/>
        </w:rPr>
      </w:pPr>
    </w:p>
    <w:p w:rsidR="0046706A" w:rsidRPr="00FF3A00" w:rsidRDefault="0046706A" w:rsidP="0046706A">
      <w:pPr>
        <w:pStyle w:val="ConsPlusTitle"/>
        <w:jc w:val="center"/>
        <w:rPr>
          <w:rFonts w:ascii="PT Astra Serif" w:hAnsi="PT Astra Serif" w:cs="Times New Roman"/>
          <w:szCs w:val="28"/>
        </w:rPr>
      </w:pPr>
      <w:r w:rsidRPr="006E7D47">
        <w:rPr>
          <w:rFonts w:ascii="PT Astra Serif" w:hAnsi="PT Astra Serif"/>
          <w:b w:val="0"/>
          <w:szCs w:val="22"/>
        </w:rPr>
        <w:t>Наименование правового акта</w:t>
      </w:r>
      <w:r w:rsidRPr="007043A0">
        <w:rPr>
          <w:rFonts w:ascii="PT Astra Serif" w:hAnsi="PT Astra Serif"/>
          <w:b w:val="0"/>
          <w:sz w:val="28"/>
          <w:szCs w:val="28"/>
        </w:rPr>
        <w:t xml:space="preserve">: </w:t>
      </w:r>
      <w:r w:rsidRPr="00FF3A00">
        <w:rPr>
          <w:rFonts w:ascii="PT Astra Serif" w:hAnsi="PT Astra Serif"/>
          <w:sz w:val="28"/>
          <w:szCs w:val="28"/>
        </w:rPr>
        <w:t xml:space="preserve">     </w:t>
      </w:r>
      <w:r w:rsidRPr="00782222"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внесении изменений в Перечень главных администраторов доходов бюджета Североуральского городского округа, утвержденный постановлением Администрации Североуральского городского округа от 24.11.2021 № 1000</w:t>
      </w:r>
    </w:p>
    <w:p w:rsidR="0046706A" w:rsidRPr="00FF3A00" w:rsidRDefault="0046706A" w:rsidP="0046706A">
      <w:pPr>
        <w:spacing w:line="276" w:lineRule="auto"/>
        <w:jc w:val="center"/>
        <w:rPr>
          <w:rFonts w:ascii="PT Astra Serif" w:hAnsi="PT Astra Serif"/>
          <w:b/>
          <w:bCs/>
          <w:szCs w:val="28"/>
        </w:rPr>
      </w:pPr>
    </w:p>
    <w:p w:rsidR="0046706A" w:rsidRPr="00E21D48" w:rsidRDefault="0046706A" w:rsidP="0046706A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559"/>
        <w:gridCol w:w="2268"/>
        <w:gridCol w:w="1701"/>
        <w:gridCol w:w="1559"/>
      </w:tblGrid>
      <w:tr w:rsidR="0046706A" w:rsidRPr="00E21D48" w:rsidTr="009F7CAD">
        <w:tc>
          <w:tcPr>
            <w:tcW w:w="2802" w:type="dxa"/>
            <w:vMerge w:val="restart"/>
          </w:tcPr>
          <w:p w:rsidR="0046706A" w:rsidRPr="006E7D47" w:rsidRDefault="0046706A" w:rsidP="009F7CAD">
            <w:pPr>
              <w:rPr>
                <w:rFonts w:ascii="PT Astra Serif" w:hAnsi="PT Astra Serif"/>
                <w:sz w:val="16"/>
                <w:szCs w:val="16"/>
              </w:rPr>
            </w:pPr>
            <w:r w:rsidRPr="006E7D47">
              <w:rPr>
                <w:rFonts w:ascii="PT Astra Serif" w:hAnsi="PT Astra Serif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6706A" w:rsidRPr="006E7D47" w:rsidRDefault="0046706A" w:rsidP="009F7CAD">
            <w:pPr>
              <w:rPr>
                <w:rFonts w:ascii="PT Astra Serif" w:hAnsi="PT Astra Serif"/>
                <w:sz w:val="16"/>
                <w:szCs w:val="16"/>
              </w:rPr>
            </w:pPr>
            <w:r w:rsidRPr="006E7D47">
              <w:rPr>
                <w:rFonts w:ascii="PT Astra Serif" w:hAnsi="PT Astra Serif"/>
                <w:sz w:val="16"/>
                <w:szCs w:val="16"/>
              </w:rPr>
              <w:t>Инициалы и фамилия</w:t>
            </w:r>
          </w:p>
        </w:tc>
        <w:tc>
          <w:tcPr>
            <w:tcW w:w="5528" w:type="dxa"/>
            <w:gridSpan w:val="3"/>
          </w:tcPr>
          <w:p w:rsidR="0046706A" w:rsidRPr="006E7D47" w:rsidRDefault="0046706A" w:rsidP="009F7CAD">
            <w:pPr>
              <w:rPr>
                <w:rFonts w:ascii="PT Astra Serif" w:hAnsi="PT Astra Serif"/>
                <w:sz w:val="16"/>
                <w:szCs w:val="16"/>
              </w:rPr>
            </w:pPr>
            <w:r w:rsidRPr="006E7D47">
              <w:rPr>
                <w:rFonts w:ascii="PT Astra Serif" w:hAnsi="PT Astra Serif"/>
                <w:sz w:val="16"/>
                <w:szCs w:val="16"/>
              </w:rPr>
              <w:t>Сроки и результаты согласования</w:t>
            </w:r>
          </w:p>
        </w:tc>
      </w:tr>
      <w:tr w:rsidR="0046706A" w:rsidRPr="00E21D48" w:rsidTr="009F7CAD">
        <w:tc>
          <w:tcPr>
            <w:tcW w:w="2802" w:type="dxa"/>
            <w:vMerge/>
          </w:tcPr>
          <w:p w:rsidR="0046706A" w:rsidRPr="006E7D47" w:rsidRDefault="0046706A" w:rsidP="009F7CA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706A" w:rsidRPr="006E7D47" w:rsidRDefault="0046706A" w:rsidP="009F7CA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706A" w:rsidRPr="006E7D47" w:rsidRDefault="0046706A" w:rsidP="009F7CAD">
            <w:pPr>
              <w:rPr>
                <w:rFonts w:ascii="PT Astra Serif" w:hAnsi="PT Astra Serif"/>
                <w:sz w:val="16"/>
                <w:szCs w:val="16"/>
              </w:rPr>
            </w:pPr>
            <w:r w:rsidRPr="006E7D47">
              <w:rPr>
                <w:rFonts w:ascii="PT Astra Serif" w:hAnsi="PT Astra Serif"/>
                <w:sz w:val="16"/>
                <w:szCs w:val="16"/>
              </w:rPr>
              <w:t>Дата поступления на согласование</w:t>
            </w:r>
          </w:p>
        </w:tc>
        <w:tc>
          <w:tcPr>
            <w:tcW w:w="1701" w:type="dxa"/>
          </w:tcPr>
          <w:p w:rsidR="0046706A" w:rsidRPr="006E7D47" w:rsidRDefault="0046706A" w:rsidP="009F7CAD">
            <w:pPr>
              <w:rPr>
                <w:rFonts w:ascii="PT Astra Serif" w:hAnsi="PT Astra Serif"/>
                <w:sz w:val="16"/>
                <w:szCs w:val="16"/>
              </w:rPr>
            </w:pPr>
            <w:r w:rsidRPr="006E7D47">
              <w:rPr>
                <w:rFonts w:ascii="PT Astra Serif" w:hAnsi="PT Astra Serif"/>
                <w:sz w:val="16"/>
                <w:szCs w:val="16"/>
              </w:rPr>
              <w:t>Дата согласования</w:t>
            </w:r>
          </w:p>
        </w:tc>
        <w:tc>
          <w:tcPr>
            <w:tcW w:w="1559" w:type="dxa"/>
          </w:tcPr>
          <w:p w:rsidR="0046706A" w:rsidRPr="006E7D47" w:rsidRDefault="0046706A" w:rsidP="009F7CAD">
            <w:pPr>
              <w:rPr>
                <w:rFonts w:ascii="PT Astra Serif" w:hAnsi="PT Astra Serif"/>
                <w:sz w:val="16"/>
                <w:szCs w:val="16"/>
              </w:rPr>
            </w:pPr>
            <w:r w:rsidRPr="006E7D47">
              <w:rPr>
                <w:rFonts w:ascii="PT Astra Serif" w:hAnsi="PT Astra Serif"/>
                <w:sz w:val="16"/>
                <w:szCs w:val="16"/>
              </w:rPr>
              <w:t>Замечания и подпись</w:t>
            </w:r>
          </w:p>
        </w:tc>
      </w:tr>
      <w:tr w:rsidR="0046706A" w:rsidRPr="00F9476A" w:rsidTr="009F7CAD">
        <w:trPr>
          <w:trHeight w:val="467"/>
        </w:trPr>
        <w:tc>
          <w:tcPr>
            <w:tcW w:w="2802" w:type="dxa"/>
          </w:tcPr>
          <w:p w:rsidR="0046706A" w:rsidRPr="006E7D47" w:rsidRDefault="0046706A" w:rsidP="009F7CAD">
            <w:pPr>
              <w:rPr>
                <w:rFonts w:ascii="PT Astra Serif" w:hAnsi="PT Astra Serif"/>
                <w:u w:val="single"/>
              </w:rPr>
            </w:pPr>
            <w:r w:rsidRPr="006E7D47">
              <w:rPr>
                <w:rFonts w:ascii="PT Astra Serif" w:hAnsi="PT Astra Serif"/>
              </w:rPr>
              <w:t>Зав. юридической службой</w:t>
            </w:r>
          </w:p>
        </w:tc>
        <w:tc>
          <w:tcPr>
            <w:tcW w:w="1559" w:type="dxa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Е.В.Котова</w:t>
            </w:r>
          </w:p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46706A" w:rsidRPr="00F9476A" w:rsidRDefault="0046706A" w:rsidP="009F7C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06A" w:rsidRPr="00F9476A" w:rsidRDefault="0046706A" w:rsidP="009F7C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06A" w:rsidRPr="00F9476A" w:rsidRDefault="0046706A" w:rsidP="009F7C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706A" w:rsidRPr="00F9476A" w:rsidTr="009F7CAD">
        <w:trPr>
          <w:trHeight w:val="549"/>
        </w:trPr>
        <w:tc>
          <w:tcPr>
            <w:tcW w:w="2802" w:type="dxa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Зав. отделом экономики и потребительского рынка</w:t>
            </w:r>
          </w:p>
        </w:tc>
        <w:tc>
          <w:tcPr>
            <w:tcW w:w="1559" w:type="dxa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Е.Н. Мамаева</w:t>
            </w:r>
          </w:p>
        </w:tc>
        <w:tc>
          <w:tcPr>
            <w:tcW w:w="2268" w:type="dxa"/>
          </w:tcPr>
          <w:p w:rsidR="0046706A" w:rsidRPr="00F9476A" w:rsidRDefault="0046706A" w:rsidP="009F7C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06A" w:rsidRPr="00F9476A" w:rsidRDefault="0046706A" w:rsidP="009F7C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06A" w:rsidRPr="00F9476A" w:rsidRDefault="0046706A" w:rsidP="009F7C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706A" w:rsidRPr="00F9476A" w:rsidTr="009F7CAD">
        <w:trPr>
          <w:trHeight w:val="809"/>
        </w:trPr>
        <w:tc>
          <w:tcPr>
            <w:tcW w:w="2802" w:type="dxa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  <w:r w:rsidRPr="006E7D47">
              <w:t>Специалист, обеспечивающий проверку проекта, на соответствие требования</w:t>
            </w:r>
          </w:p>
        </w:tc>
        <w:tc>
          <w:tcPr>
            <w:tcW w:w="1559" w:type="dxa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О.Ю.</w:t>
            </w:r>
            <w:r w:rsidRPr="006E7D47">
              <w:rPr>
                <w:rFonts w:ascii="PT Astra Serif" w:hAnsi="PT Astra Serif"/>
              </w:rPr>
              <w:t>Шарипова</w:t>
            </w:r>
            <w:proofErr w:type="spellEnd"/>
          </w:p>
        </w:tc>
        <w:tc>
          <w:tcPr>
            <w:tcW w:w="2268" w:type="dxa"/>
          </w:tcPr>
          <w:p w:rsidR="0046706A" w:rsidRPr="00F9476A" w:rsidRDefault="0046706A" w:rsidP="009F7C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06A" w:rsidRPr="00F9476A" w:rsidRDefault="0046706A" w:rsidP="009F7C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06A" w:rsidRPr="00F9476A" w:rsidRDefault="0046706A" w:rsidP="009F7C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6706A" w:rsidRPr="00E21D48" w:rsidRDefault="0046706A" w:rsidP="0046706A">
      <w:pPr>
        <w:rPr>
          <w:rFonts w:ascii="PT Astra Serif" w:hAnsi="PT Astra Serif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46706A" w:rsidRPr="006E7D47" w:rsidTr="009F7CAD">
        <w:tc>
          <w:tcPr>
            <w:tcW w:w="4219" w:type="dxa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Постановление Администрации Североуральского городского округа разослать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</w:tc>
      </w:tr>
      <w:tr w:rsidR="0046706A" w:rsidRPr="006E7D47" w:rsidTr="009F7CAD">
        <w:tc>
          <w:tcPr>
            <w:tcW w:w="4219" w:type="dxa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Финансовое управление -2 шт.</w:t>
            </w:r>
          </w:p>
        </w:tc>
      </w:tr>
      <w:tr w:rsidR="0046706A" w:rsidRPr="006E7D47" w:rsidTr="009F7CAD">
        <w:tc>
          <w:tcPr>
            <w:tcW w:w="4219" w:type="dxa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Отдел экономики и потребительского рынка</w:t>
            </w:r>
          </w:p>
        </w:tc>
      </w:tr>
      <w:tr w:rsidR="00765315" w:rsidRPr="006E7D47" w:rsidTr="009F7CAD">
        <w:tc>
          <w:tcPr>
            <w:tcW w:w="4219" w:type="dxa"/>
          </w:tcPr>
          <w:p w:rsidR="00765315" w:rsidRPr="006E7D47" w:rsidRDefault="00765315" w:rsidP="009F7CAD">
            <w:pPr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65315" w:rsidRPr="006E7D47" w:rsidRDefault="00765315" w:rsidP="009F7C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ерство финансов Свердловской области</w:t>
            </w:r>
          </w:p>
        </w:tc>
      </w:tr>
    </w:tbl>
    <w:p w:rsidR="0046706A" w:rsidRPr="006E7D47" w:rsidRDefault="0046706A" w:rsidP="0046706A">
      <w:pPr>
        <w:rPr>
          <w:rFonts w:ascii="PT Astra Serif" w:hAnsi="PT Astra Serif"/>
        </w:rPr>
      </w:pPr>
    </w:p>
    <w:p w:rsidR="0046706A" w:rsidRDefault="0046706A" w:rsidP="0046706A">
      <w:pPr>
        <w:rPr>
          <w:rFonts w:ascii="PT Astra Serif" w:hAnsi="PT Astra Serif"/>
        </w:rPr>
      </w:pPr>
    </w:p>
    <w:p w:rsidR="0046706A" w:rsidRPr="006E7D47" w:rsidRDefault="0046706A" w:rsidP="0046706A">
      <w:pPr>
        <w:rPr>
          <w:rFonts w:ascii="PT Astra Serif" w:hAnsi="PT Astra Serif"/>
        </w:rPr>
      </w:pPr>
    </w:p>
    <w:tbl>
      <w:tblPr>
        <w:tblW w:w="10031" w:type="dxa"/>
        <w:tblLook w:val="04A0"/>
      </w:tblPr>
      <w:tblGrid>
        <w:gridCol w:w="5211"/>
        <w:gridCol w:w="2410"/>
        <w:gridCol w:w="1701"/>
        <w:gridCol w:w="709"/>
      </w:tblGrid>
      <w:tr w:rsidR="0046706A" w:rsidRPr="006E7D47" w:rsidTr="009F7CAD">
        <w:tc>
          <w:tcPr>
            <w:tcW w:w="5211" w:type="dxa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Начальник Финансового управления Администрации Североуральского городского округа</w:t>
            </w:r>
          </w:p>
        </w:tc>
        <w:tc>
          <w:tcPr>
            <w:tcW w:w="2410" w:type="dxa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  <w:p w:rsidR="0046706A" w:rsidRPr="006E7D47" w:rsidRDefault="0046706A" w:rsidP="009F7CAD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 xml:space="preserve">Э.И.Мухаметова </w:t>
            </w:r>
          </w:p>
        </w:tc>
      </w:tr>
      <w:tr w:rsidR="0046706A" w:rsidRPr="006E7D47" w:rsidTr="009F7CAD">
        <w:tc>
          <w:tcPr>
            <w:tcW w:w="5211" w:type="dxa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  <w:p w:rsidR="0046706A" w:rsidRPr="006E7D47" w:rsidRDefault="0046706A" w:rsidP="009F7CAD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</w:rPr>
              <w:t>(34380)2-46-77</w:t>
            </w:r>
          </w:p>
        </w:tc>
        <w:tc>
          <w:tcPr>
            <w:tcW w:w="2410" w:type="dxa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</w:tc>
      </w:tr>
      <w:tr w:rsidR="0046706A" w:rsidRPr="006E7D47" w:rsidTr="009F7CAD">
        <w:trPr>
          <w:gridAfter w:val="1"/>
          <w:wAfter w:w="709" w:type="dxa"/>
        </w:trPr>
        <w:tc>
          <w:tcPr>
            <w:tcW w:w="5211" w:type="dxa"/>
            <w:tcBorders>
              <w:bottom w:val="single" w:sz="4" w:space="0" w:color="auto"/>
            </w:tcBorders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  <w:r w:rsidRPr="006E7D47">
              <w:rPr>
                <w:rFonts w:ascii="PT Astra Serif" w:hAnsi="PT Astra Serif"/>
                <w:lang w:val="en-US"/>
              </w:rPr>
              <w:t>mail</w:t>
            </w:r>
            <w:r w:rsidRPr="006E7D47">
              <w:rPr>
                <w:rFonts w:ascii="PT Astra Serif" w:hAnsi="PT Astra Serif"/>
              </w:rPr>
              <w:t>@</w:t>
            </w:r>
            <w:r w:rsidRPr="006E7D47">
              <w:rPr>
                <w:rFonts w:ascii="PT Astra Serif" w:hAnsi="PT Astra Serif"/>
                <w:lang w:val="en-US"/>
              </w:rPr>
              <w:t>fin</w:t>
            </w:r>
            <w:r w:rsidRPr="006E7D47">
              <w:rPr>
                <w:rFonts w:ascii="PT Astra Serif" w:hAnsi="PT Astra Serif"/>
              </w:rPr>
              <w:t>-</w:t>
            </w:r>
            <w:r w:rsidRPr="006E7D47">
              <w:rPr>
                <w:rFonts w:ascii="PT Astra Serif" w:hAnsi="PT Astra Serif"/>
                <w:lang w:val="en-US"/>
              </w:rPr>
              <w:t>severouralsk</w:t>
            </w:r>
            <w:r w:rsidRPr="006E7D47">
              <w:rPr>
                <w:rFonts w:ascii="PT Astra Serif" w:hAnsi="PT Astra Serif"/>
              </w:rPr>
              <w:t>.</w:t>
            </w:r>
            <w:r w:rsidRPr="006E7D47">
              <w:rPr>
                <w:rFonts w:ascii="PT Astra Serif" w:hAnsi="PT Astra Serif"/>
                <w:lang w:val="en-US"/>
              </w:rPr>
              <w:t>r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</w:tc>
      </w:tr>
      <w:tr w:rsidR="0046706A" w:rsidRPr="006E7D47" w:rsidTr="009F7CAD">
        <w:tc>
          <w:tcPr>
            <w:tcW w:w="5211" w:type="dxa"/>
            <w:tcBorders>
              <w:top w:val="single" w:sz="4" w:space="0" w:color="auto"/>
            </w:tcBorders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</w:tc>
      </w:tr>
      <w:tr w:rsidR="0046706A" w:rsidRPr="006E7D47" w:rsidTr="009F7CAD">
        <w:tc>
          <w:tcPr>
            <w:tcW w:w="5211" w:type="dxa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46706A" w:rsidRPr="006E7D47" w:rsidRDefault="0046706A" w:rsidP="009F7CAD">
            <w:pPr>
              <w:rPr>
                <w:rFonts w:ascii="PT Astra Serif" w:hAnsi="PT Astra Serif"/>
              </w:rPr>
            </w:pPr>
          </w:p>
        </w:tc>
      </w:tr>
    </w:tbl>
    <w:p w:rsidR="0046706A" w:rsidRPr="006E7D47" w:rsidRDefault="00765315" w:rsidP="0046706A">
      <w:pPr>
        <w:rPr>
          <w:rFonts w:ascii="PT Astra Serif" w:hAnsi="PT Astra Serif"/>
        </w:rPr>
      </w:pPr>
      <w:r>
        <w:rPr>
          <w:rFonts w:ascii="PT Astra Serif" w:hAnsi="PT Astra Serif"/>
        </w:rPr>
        <w:t>Елена Алексеевна Фирсова</w:t>
      </w:r>
    </w:p>
    <w:p w:rsidR="0046706A" w:rsidRPr="006E7D47" w:rsidRDefault="0046706A" w:rsidP="0046706A">
      <w:pPr>
        <w:rPr>
          <w:rFonts w:ascii="PT Astra Serif" w:hAnsi="PT Astra Serif"/>
        </w:rPr>
      </w:pPr>
      <w:r w:rsidRPr="006E7D47">
        <w:rPr>
          <w:rFonts w:ascii="PT Astra Serif" w:hAnsi="PT Astra Serif"/>
        </w:rPr>
        <w:t>(34380) 26971</w:t>
      </w:r>
    </w:p>
    <w:p w:rsidR="00705DD1" w:rsidRDefault="00705DD1" w:rsidP="00FA5CF8">
      <w:pPr>
        <w:jc w:val="both"/>
        <w:rPr>
          <w:b/>
          <w:sz w:val="28"/>
          <w:szCs w:val="28"/>
        </w:rPr>
      </w:pPr>
    </w:p>
    <w:sectPr w:rsidR="00705DD1" w:rsidSect="009E29B2">
      <w:headerReference w:type="default" r:id="rId10"/>
      <w:pgSz w:w="11907" w:h="16840" w:code="9"/>
      <w:pgMar w:top="567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54" w:rsidRDefault="00DF3954" w:rsidP="00771D58">
      <w:r>
        <w:separator/>
      </w:r>
    </w:p>
  </w:endnote>
  <w:endnote w:type="continuationSeparator" w:id="0">
    <w:p w:rsidR="00DF3954" w:rsidRDefault="00DF3954" w:rsidP="00771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54" w:rsidRDefault="00DF3954" w:rsidP="00771D58">
      <w:r>
        <w:separator/>
      </w:r>
    </w:p>
  </w:footnote>
  <w:footnote w:type="continuationSeparator" w:id="0">
    <w:p w:rsidR="00DF3954" w:rsidRDefault="00DF3954" w:rsidP="00771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954" w:rsidRPr="009416E0" w:rsidRDefault="00553FAA" w:rsidP="00281219">
    <w:pPr>
      <w:pStyle w:val="a4"/>
      <w:jc w:val="center"/>
      <w:rPr>
        <w:sz w:val="28"/>
      </w:rPr>
    </w:pPr>
    <w:r w:rsidRPr="009416E0">
      <w:rPr>
        <w:sz w:val="28"/>
      </w:rPr>
      <w:fldChar w:fldCharType="begin"/>
    </w:r>
    <w:r w:rsidR="00DF3954" w:rsidRPr="009416E0">
      <w:rPr>
        <w:sz w:val="28"/>
      </w:rPr>
      <w:instrText>PAGE   \* MERGEFORMAT</w:instrText>
    </w:r>
    <w:r w:rsidRPr="009416E0">
      <w:rPr>
        <w:sz w:val="28"/>
      </w:rPr>
      <w:fldChar w:fldCharType="separate"/>
    </w:r>
    <w:r w:rsidR="00765315">
      <w:rPr>
        <w:noProof/>
        <w:sz w:val="28"/>
      </w:rPr>
      <w:t>3</w:t>
    </w:r>
    <w:r w:rsidRPr="009416E0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57F1C"/>
    <w:multiLevelType w:val="hybridMultilevel"/>
    <w:tmpl w:val="312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24"/>
  <w:drawingGridVerticalSpacing w:val="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40A"/>
    <w:rsid w:val="00011AE7"/>
    <w:rsid w:val="00032656"/>
    <w:rsid w:val="000403EC"/>
    <w:rsid w:val="00043601"/>
    <w:rsid w:val="000447A6"/>
    <w:rsid w:val="0006240A"/>
    <w:rsid w:val="00062C3A"/>
    <w:rsid w:val="000772C3"/>
    <w:rsid w:val="000775BD"/>
    <w:rsid w:val="00080715"/>
    <w:rsid w:val="000841E5"/>
    <w:rsid w:val="00090D20"/>
    <w:rsid w:val="000B0D68"/>
    <w:rsid w:val="000B720C"/>
    <w:rsid w:val="000F7641"/>
    <w:rsid w:val="00157680"/>
    <w:rsid w:val="001603C5"/>
    <w:rsid w:val="00171DEC"/>
    <w:rsid w:val="001852AC"/>
    <w:rsid w:val="00192768"/>
    <w:rsid w:val="001A30D3"/>
    <w:rsid w:val="001A5ADC"/>
    <w:rsid w:val="001B1334"/>
    <w:rsid w:val="001B40FF"/>
    <w:rsid w:val="001C2709"/>
    <w:rsid w:val="001C3A0D"/>
    <w:rsid w:val="001C61EE"/>
    <w:rsid w:val="001D401D"/>
    <w:rsid w:val="001D47CB"/>
    <w:rsid w:val="001E199D"/>
    <w:rsid w:val="00200585"/>
    <w:rsid w:val="00205D36"/>
    <w:rsid w:val="00215475"/>
    <w:rsid w:val="00222D74"/>
    <w:rsid w:val="002425A0"/>
    <w:rsid w:val="00253117"/>
    <w:rsid w:val="002771B4"/>
    <w:rsid w:val="00280417"/>
    <w:rsid w:val="00281219"/>
    <w:rsid w:val="00284D7F"/>
    <w:rsid w:val="00295067"/>
    <w:rsid w:val="002A30FE"/>
    <w:rsid w:val="002C2FDB"/>
    <w:rsid w:val="002C343A"/>
    <w:rsid w:val="002D327B"/>
    <w:rsid w:val="002D5248"/>
    <w:rsid w:val="002E4704"/>
    <w:rsid w:val="00300477"/>
    <w:rsid w:val="00315630"/>
    <w:rsid w:val="00322A4A"/>
    <w:rsid w:val="00331310"/>
    <w:rsid w:val="0033706A"/>
    <w:rsid w:val="003416EC"/>
    <w:rsid w:val="00343A36"/>
    <w:rsid w:val="003565EA"/>
    <w:rsid w:val="00360C32"/>
    <w:rsid w:val="003623B9"/>
    <w:rsid w:val="0036383C"/>
    <w:rsid w:val="003676C7"/>
    <w:rsid w:val="00373304"/>
    <w:rsid w:val="003A345C"/>
    <w:rsid w:val="003C4109"/>
    <w:rsid w:val="00420D23"/>
    <w:rsid w:val="004314CA"/>
    <w:rsid w:val="00442D0F"/>
    <w:rsid w:val="004434F4"/>
    <w:rsid w:val="00456964"/>
    <w:rsid w:val="0046706A"/>
    <w:rsid w:val="0047096E"/>
    <w:rsid w:val="00471410"/>
    <w:rsid w:val="004714E6"/>
    <w:rsid w:val="00472967"/>
    <w:rsid w:val="00481DF8"/>
    <w:rsid w:val="00486822"/>
    <w:rsid w:val="00490370"/>
    <w:rsid w:val="004927C8"/>
    <w:rsid w:val="00493F38"/>
    <w:rsid w:val="00494BB4"/>
    <w:rsid w:val="004A66B2"/>
    <w:rsid w:val="004B0996"/>
    <w:rsid w:val="004C0E5C"/>
    <w:rsid w:val="004D7E01"/>
    <w:rsid w:val="00502A9E"/>
    <w:rsid w:val="00502B43"/>
    <w:rsid w:val="00511254"/>
    <w:rsid w:val="005168FC"/>
    <w:rsid w:val="00525F95"/>
    <w:rsid w:val="00532FAE"/>
    <w:rsid w:val="005330D2"/>
    <w:rsid w:val="00535C81"/>
    <w:rsid w:val="005364D3"/>
    <w:rsid w:val="00541A8B"/>
    <w:rsid w:val="00553ACD"/>
    <w:rsid w:val="00553FAA"/>
    <w:rsid w:val="00557C0F"/>
    <w:rsid w:val="0056070C"/>
    <w:rsid w:val="0057638C"/>
    <w:rsid w:val="00585905"/>
    <w:rsid w:val="005A4E3D"/>
    <w:rsid w:val="005B78B4"/>
    <w:rsid w:val="005C4AB2"/>
    <w:rsid w:val="005E143E"/>
    <w:rsid w:val="006022CB"/>
    <w:rsid w:val="00602E24"/>
    <w:rsid w:val="0061791A"/>
    <w:rsid w:val="006225F5"/>
    <w:rsid w:val="006248AA"/>
    <w:rsid w:val="00637BEA"/>
    <w:rsid w:val="00643EE0"/>
    <w:rsid w:val="00674C14"/>
    <w:rsid w:val="006800AC"/>
    <w:rsid w:val="00684A7D"/>
    <w:rsid w:val="006866F1"/>
    <w:rsid w:val="00694636"/>
    <w:rsid w:val="00697FA4"/>
    <w:rsid w:val="006B1D80"/>
    <w:rsid w:val="006C7DE6"/>
    <w:rsid w:val="006D3468"/>
    <w:rsid w:val="006D3F7A"/>
    <w:rsid w:val="006E5B62"/>
    <w:rsid w:val="006F167C"/>
    <w:rsid w:val="00705DD1"/>
    <w:rsid w:val="00707636"/>
    <w:rsid w:val="00715F7D"/>
    <w:rsid w:val="007421C7"/>
    <w:rsid w:val="007426E3"/>
    <w:rsid w:val="00745626"/>
    <w:rsid w:val="00751E63"/>
    <w:rsid w:val="00760083"/>
    <w:rsid w:val="0076236B"/>
    <w:rsid w:val="00765315"/>
    <w:rsid w:val="00771D58"/>
    <w:rsid w:val="007B6660"/>
    <w:rsid w:val="007E6A70"/>
    <w:rsid w:val="007F5E64"/>
    <w:rsid w:val="007F5ED3"/>
    <w:rsid w:val="00811567"/>
    <w:rsid w:val="008121A5"/>
    <w:rsid w:val="00812CC1"/>
    <w:rsid w:val="008269AC"/>
    <w:rsid w:val="008301D7"/>
    <w:rsid w:val="00837E0F"/>
    <w:rsid w:val="00846791"/>
    <w:rsid w:val="0085050F"/>
    <w:rsid w:val="00870F63"/>
    <w:rsid w:val="00872A3B"/>
    <w:rsid w:val="0089216C"/>
    <w:rsid w:val="009416E0"/>
    <w:rsid w:val="0094579D"/>
    <w:rsid w:val="009507BC"/>
    <w:rsid w:val="00950C80"/>
    <w:rsid w:val="00954D91"/>
    <w:rsid w:val="009605DB"/>
    <w:rsid w:val="00960E3E"/>
    <w:rsid w:val="00970450"/>
    <w:rsid w:val="00973169"/>
    <w:rsid w:val="009A1235"/>
    <w:rsid w:val="009B0C60"/>
    <w:rsid w:val="009B3A33"/>
    <w:rsid w:val="009B7EAC"/>
    <w:rsid w:val="009D16F4"/>
    <w:rsid w:val="009D7D71"/>
    <w:rsid w:val="009E29B2"/>
    <w:rsid w:val="009F0F62"/>
    <w:rsid w:val="009F7251"/>
    <w:rsid w:val="009F7CAD"/>
    <w:rsid w:val="00A165BC"/>
    <w:rsid w:val="00A24A3D"/>
    <w:rsid w:val="00A347B8"/>
    <w:rsid w:val="00A477AD"/>
    <w:rsid w:val="00A5717C"/>
    <w:rsid w:val="00A62E56"/>
    <w:rsid w:val="00A63882"/>
    <w:rsid w:val="00A647FB"/>
    <w:rsid w:val="00A90CEE"/>
    <w:rsid w:val="00AB1FCB"/>
    <w:rsid w:val="00AB287E"/>
    <w:rsid w:val="00AC209E"/>
    <w:rsid w:val="00AC7DBD"/>
    <w:rsid w:val="00AD442B"/>
    <w:rsid w:val="00AD7684"/>
    <w:rsid w:val="00AE5327"/>
    <w:rsid w:val="00AF1A45"/>
    <w:rsid w:val="00AF4F08"/>
    <w:rsid w:val="00AF6DC1"/>
    <w:rsid w:val="00AF7341"/>
    <w:rsid w:val="00B01C6C"/>
    <w:rsid w:val="00B111B4"/>
    <w:rsid w:val="00B11581"/>
    <w:rsid w:val="00B128A2"/>
    <w:rsid w:val="00B44B36"/>
    <w:rsid w:val="00B6120D"/>
    <w:rsid w:val="00B6364A"/>
    <w:rsid w:val="00B70FC7"/>
    <w:rsid w:val="00B721C6"/>
    <w:rsid w:val="00B82560"/>
    <w:rsid w:val="00B850C7"/>
    <w:rsid w:val="00BA2690"/>
    <w:rsid w:val="00BA3574"/>
    <w:rsid w:val="00BB4A55"/>
    <w:rsid w:val="00BB7DDF"/>
    <w:rsid w:val="00BC17BF"/>
    <w:rsid w:val="00BD065D"/>
    <w:rsid w:val="00BE3ABF"/>
    <w:rsid w:val="00C02819"/>
    <w:rsid w:val="00C045E1"/>
    <w:rsid w:val="00C3510E"/>
    <w:rsid w:val="00C421DA"/>
    <w:rsid w:val="00C43097"/>
    <w:rsid w:val="00C54DDF"/>
    <w:rsid w:val="00C602C6"/>
    <w:rsid w:val="00C62AEF"/>
    <w:rsid w:val="00C63211"/>
    <w:rsid w:val="00C65E8C"/>
    <w:rsid w:val="00C7655B"/>
    <w:rsid w:val="00C903E0"/>
    <w:rsid w:val="00CA4F89"/>
    <w:rsid w:val="00CA65FE"/>
    <w:rsid w:val="00CB34AD"/>
    <w:rsid w:val="00CB6055"/>
    <w:rsid w:val="00D00DCB"/>
    <w:rsid w:val="00D01753"/>
    <w:rsid w:val="00D11B27"/>
    <w:rsid w:val="00D27C96"/>
    <w:rsid w:val="00D43292"/>
    <w:rsid w:val="00D47308"/>
    <w:rsid w:val="00D57E13"/>
    <w:rsid w:val="00D661C6"/>
    <w:rsid w:val="00D70529"/>
    <w:rsid w:val="00D74BB2"/>
    <w:rsid w:val="00D83980"/>
    <w:rsid w:val="00D85215"/>
    <w:rsid w:val="00D8581E"/>
    <w:rsid w:val="00D9181E"/>
    <w:rsid w:val="00D95A6B"/>
    <w:rsid w:val="00DD2BB4"/>
    <w:rsid w:val="00DE0EFC"/>
    <w:rsid w:val="00DF1C0D"/>
    <w:rsid w:val="00DF3954"/>
    <w:rsid w:val="00E14188"/>
    <w:rsid w:val="00E146AA"/>
    <w:rsid w:val="00E4124A"/>
    <w:rsid w:val="00E61D21"/>
    <w:rsid w:val="00E658D0"/>
    <w:rsid w:val="00E80BE5"/>
    <w:rsid w:val="00E84D53"/>
    <w:rsid w:val="00E86A92"/>
    <w:rsid w:val="00E9758B"/>
    <w:rsid w:val="00EA60E3"/>
    <w:rsid w:val="00EC1DAB"/>
    <w:rsid w:val="00ED57FE"/>
    <w:rsid w:val="00EF19BC"/>
    <w:rsid w:val="00EF2DA6"/>
    <w:rsid w:val="00F04BD7"/>
    <w:rsid w:val="00F13797"/>
    <w:rsid w:val="00F2503D"/>
    <w:rsid w:val="00F26992"/>
    <w:rsid w:val="00F33AA9"/>
    <w:rsid w:val="00F404E2"/>
    <w:rsid w:val="00F55A18"/>
    <w:rsid w:val="00F55EE1"/>
    <w:rsid w:val="00F62DB0"/>
    <w:rsid w:val="00F72A85"/>
    <w:rsid w:val="00F738F4"/>
    <w:rsid w:val="00F96D15"/>
    <w:rsid w:val="00FA5CF8"/>
    <w:rsid w:val="00FB13BE"/>
    <w:rsid w:val="00FB2270"/>
    <w:rsid w:val="00FC0E44"/>
    <w:rsid w:val="00FD1B65"/>
    <w:rsid w:val="00FE69C7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0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85050F"/>
    <w:pPr>
      <w:keepNext/>
      <w:ind w:left="-567" w:firstLine="9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DD1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05DD1"/>
    <w:pPr>
      <w:keepNext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5DD1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DD1"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DD1"/>
    <w:pPr>
      <w:autoSpaceDE/>
      <w:autoSpaceDN/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DD1"/>
    <w:p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DD1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DD1"/>
    <w:pPr>
      <w:autoSpaceDE/>
      <w:autoSpaceDN/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DD1"/>
    <w:rPr>
      <w:b/>
      <w:bCs/>
      <w:sz w:val="28"/>
      <w:szCs w:val="28"/>
    </w:rPr>
  </w:style>
  <w:style w:type="table" w:styleId="11">
    <w:name w:val="Table Simple 1"/>
    <w:basedOn w:val="a1"/>
    <w:rsid w:val="002E470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2E470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1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1D58"/>
  </w:style>
  <w:style w:type="paragraph" w:styleId="a6">
    <w:name w:val="footer"/>
    <w:basedOn w:val="a"/>
    <w:link w:val="a7"/>
    <w:uiPriority w:val="99"/>
    <w:unhideWhenUsed/>
    <w:rsid w:val="00771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1D58"/>
  </w:style>
  <w:style w:type="paragraph" w:styleId="a8">
    <w:name w:val="Balloon Text"/>
    <w:basedOn w:val="a"/>
    <w:link w:val="a9"/>
    <w:uiPriority w:val="99"/>
    <w:semiHidden/>
    <w:unhideWhenUsed/>
    <w:rsid w:val="00DF1C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F1C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426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045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705DD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05DD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05DD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5DD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5DD1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5DD1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5DD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5DD1"/>
    <w:rPr>
      <w:rFonts w:ascii="Cambria" w:hAnsi="Cambria"/>
    </w:rPr>
  </w:style>
  <w:style w:type="character" w:customStyle="1" w:styleId="aa">
    <w:name w:val="Название Знак"/>
    <w:basedOn w:val="a0"/>
    <w:link w:val="ab"/>
    <w:uiPriority w:val="10"/>
    <w:rsid w:val="00705DD1"/>
    <w:rPr>
      <w:rFonts w:ascii="Cambria" w:hAnsi="Cambria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a"/>
    <w:uiPriority w:val="10"/>
    <w:qFormat/>
    <w:rsid w:val="00705DD1"/>
    <w:pPr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Подзаголовок Знак"/>
    <w:basedOn w:val="a0"/>
    <w:link w:val="ad"/>
    <w:uiPriority w:val="11"/>
    <w:rsid w:val="00705DD1"/>
    <w:rPr>
      <w:rFonts w:ascii="Cambria" w:hAnsi="Cambria"/>
      <w:sz w:val="24"/>
      <w:szCs w:val="24"/>
    </w:rPr>
  </w:style>
  <w:style w:type="paragraph" w:styleId="ad">
    <w:name w:val="Subtitle"/>
    <w:basedOn w:val="a"/>
    <w:next w:val="a"/>
    <w:link w:val="ac"/>
    <w:uiPriority w:val="11"/>
    <w:qFormat/>
    <w:rsid w:val="00705DD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705DD1"/>
    <w:rPr>
      <w:rFonts w:ascii="Calibri" w:hAnsi="Calibri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705DD1"/>
    <w:pPr>
      <w:autoSpaceDE/>
      <w:autoSpaceDN/>
    </w:pPr>
    <w:rPr>
      <w:rFonts w:ascii="Calibri" w:hAnsi="Calibri"/>
      <w:i/>
      <w:sz w:val="24"/>
      <w:szCs w:val="24"/>
    </w:rPr>
  </w:style>
  <w:style w:type="character" w:customStyle="1" w:styleId="ae">
    <w:name w:val="Выделенная цитата Знак"/>
    <w:basedOn w:val="a0"/>
    <w:link w:val="af"/>
    <w:uiPriority w:val="30"/>
    <w:rsid w:val="00705DD1"/>
    <w:rPr>
      <w:rFonts w:ascii="Calibri" w:hAnsi="Calibri"/>
      <w:b/>
      <w:i/>
      <w:sz w:val="24"/>
    </w:rPr>
  </w:style>
  <w:style w:type="paragraph" w:styleId="af">
    <w:name w:val="Intense Quote"/>
    <w:basedOn w:val="a"/>
    <w:next w:val="a"/>
    <w:link w:val="ae"/>
    <w:uiPriority w:val="30"/>
    <w:qFormat/>
    <w:rsid w:val="00705DD1"/>
    <w:pPr>
      <w:autoSpaceDE/>
      <w:autoSpaceDN/>
      <w:ind w:left="720" w:right="720"/>
    </w:pPr>
    <w:rPr>
      <w:rFonts w:ascii="Calibri" w:hAnsi="Calibri"/>
      <w:b/>
      <w:i/>
      <w:sz w:val="24"/>
    </w:rPr>
  </w:style>
  <w:style w:type="paragraph" w:styleId="af0">
    <w:name w:val="List Paragraph"/>
    <w:basedOn w:val="a"/>
    <w:uiPriority w:val="34"/>
    <w:qFormat/>
    <w:rsid w:val="00945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920E5FD995761243562CFD018EE17AD7DEBECA84D958B2616C890EE42794E64147C34C1A9B43E250B9F0F033F6615B658B6D697F1BM5M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920E5FD995761243562CFD018EE17AD7DEBECA84D958B2616C890EE42794E64147C34C1A9B49E250B9F0F033F6615B658B6D697F1BM5M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2985-DA48-4AC3-A56C-5808FA8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75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ГО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вская</dc:creator>
  <cp:lastModifiedBy>P262</cp:lastModifiedBy>
  <cp:revision>15</cp:revision>
  <cp:lastPrinted>2021-11-22T10:06:00Z</cp:lastPrinted>
  <dcterms:created xsi:type="dcterms:W3CDTF">2022-12-02T05:55:00Z</dcterms:created>
  <dcterms:modified xsi:type="dcterms:W3CDTF">2023-01-31T08:56:00Z</dcterms:modified>
</cp:coreProperties>
</file>